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1C023E" w:rsidP="00827936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E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6</w:t>
            </w:r>
            <w:r w:rsidR="00673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1</w:t>
            </w:r>
            <w:r w:rsidR="00096C9E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E722A9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E722A9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</w:p>
          <w:p w:rsidR="00E26422" w:rsidRDefault="00E26422" w:rsidP="00E51FB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bookmarkStart w:id="0" w:name="_GoBack"/>
            <w:bookmarkEnd w:id="0"/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096C9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E722A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 w:rsidR="00E51FBE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29" w:rsidRDefault="00066729">
      <w:r>
        <w:separator/>
      </w:r>
    </w:p>
  </w:endnote>
  <w:endnote w:type="continuationSeparator" w:id="0">
    <w:p w:rsidR="00066729" w:rsidRDefault="0006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29" w:rsidRDefault="00066729">
      <w:r>
        <w:separator/>
      </w:r>
    </w:p>
  </w:footnote>
  <w:footnote w:type="continuationSeparator" w:id="0">
    <w:p w:rsidR="00066729" w:rsidRDefault="00066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37B5E"/>
    <w:rsid w:val="00052E5C"/>
    <w:rsid w:val="00063852"/>
    <w:rsid w:val="00066729"/>
    <w:rsid w:val="00086F69"/>
    <w:rsid w:val="00096C9E"/>
    <w:rsid w:val="000B5A21"/>
    <w:rsid w:val="0010583B"/>
    <w:rsid w:val="00162A43"/>
    <w:rsid w:val="00197FE1"/>
    <w:rsid w:val="001A2A4D"/>
    <w:rsid w:val="001C023E"/>
    <w:rsid w:val="001D60C1"/>
    <w:rsid w:val="00200AB0"/>
    <w:rsid w:val="00374EF5"/>
    <w:rsid w:val="003B6776"/>
    <w:rsid w:val="003E37B4"/>
    <w:rsid w:val="003F0E30"/>
    <w:rsid w:val="00407B83"/>
    <w:rsid w:val="00410FF6"/>
    <w:rsid w:val="00456E42"/>
    <w:rsid w:val="00461688"/>
    <w:rsid w:val="0053724F"/>
    <w:rsid w:val="00572D54"/>
    <w:rsid w:val="005772D8"/>
    <w:rsid w:val="005A32A8"/>
    <w:rsid w:val="005E4947"/>
    <w:rsid w:val="00673A1D"/>
    <w:rsid w:val="006B391B"/>
    <w:rsid w:val="006E09BB"/>
    <w:rsid w:val="00827936"/>
    <w:rsid w:val="00865A8F"/>
    <w:rsid w:val="0087732A"/>
    <w:rsid w:val="008C5C73"/>
    <w:rsid w:val="009D1E7E"/>
    <w:rsid w:val="009E1186"/>
    <w:rsid w:val="009E5A91"/>
    <w:rsid w:val="00A078CA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2044D"/>
    <w:rsid w:val="00DD5D10"/>
    <w:rsid w:val="00E26422"/>
    <w:rsid w:val="00E51FBE"/>
    <w:rsid w:val="00E52F1B"/>
    <w:rsid w:val="00E54BC0"/>
    <w:rsid w:val="00E722A9"/>
    <w:rsid w:val="00E90B8D"/>
    <w:rsid w:val="00E93F6D"/>
    <w:rsid w:val="00EC3DE4"/>
    <w:rsid w:val="00ED5390"/>
    <w:rsid w:val="00F25D89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7CF0-ACF4-4CED-9410-371B48CC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LUE</cp:lastModifiedBy>
  <cp:revision>2</cp:revision>
  <cp:lastPrinted>2021-11-16T03:24:00Z</cp:lastPrinted>
  <dcterms:created xsi:type="dcterms:W3CDTF">2023-04-06T01:05:00Z</dcterms:created>
  <dcterms:modified xsi:type="dcterms:W3CDTF">2023-04-0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